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EF65" w14:textId="20415569" w:rsidR="00EB20D1" w:rsidRPr="00AB04AB" w:rsidRDefault="00AB04AB" w:rsidP="00AB04AB">
      <w:pPr>
        <w:jc w:val="center"/>
        <w:rPr>
          <w:b/>
          <w:bCs/>
          <w:sz w:val="36"/>
          <w:szCs w:val="36"/>
        </w:rPr>
      </w:pPr>
      <w:r w:rsidRPr="00AB04AB">
        <w:rPr>
          <w:b/>
          <w:bCs/>
          <w:sz w:val="36"/>
          <w:szCs w:val="36"/>
        </w:rPr>
        <w:t>Use Case Test</w:t>
      </w:r>
    </w:p>
    <w:p w14:paraId="78CEFB6A" w14:textId="77777777" w:rsidR="00AB04AB" w:rsidRDefault="00AB04AB"/>
    <w:p w14:paraId="0A99F7B3" w14:textId="4A1AC6BE" w:rsidR="00AB04AB" w:rsidRDefault="00AB04AB">
      <w:r w:rsidRPr="00533A6A">
        <w:rPr>
          <w:i/>
          <w:iCs/>
          <w:sz w:val="28"/>
          <w:szCs w:val="28"/>
        </w:rPr>
        <w:t>Use case name:</w:t>
      </w:r>
      <w:r>
        <w:t xml:space="preserve"> buy wine</w:t>
      </w:r>
    </w:p>
    <w:p w14:paraId="004740A4" w14:textId="77777777" w:rsidR="00B87118" w:rsidRDefault="00B87118"/>
    <w:p w14:paraId="054E1FF8" w14:textId="48879058" w:rsidR="00AB04AB" w:rsidRDefault="00AB04AB">
      <w:r w:rsidRPr="00533A6A">
        <w:rPr>
          <w:i/>
          <w:iCs/>
          <w:sz w:val="28"/>
          <w:szCs w:val="28"/>
        </w:rPr>
        <w:t>Actors:</w:t>
      </w:r>
      <w:r>
        <w:t xml:space="preserve"> Customer</w:t>
      </w:r>
    </w:p>
    <w:p w14:paraId="13B965BA" w14:textId="77777777" w:rsidR="00B87118" w:rsidRDefault="00B87118"/>
    <w:p w14:paraId="5DF653CD" w14:textId="01C7EFE5" w:rsidR="00AB04AB" w:rsidRDefault="00AB04AB">
      <w:pPr>
        <w:rPr>
          <w:i/>
          <w:iCs/>
          <w:sz w:val="28"/>
          <w:szCs w:val="28"/>
        </w:rPr>
      </w:pPr>
      <w:r w:rsidRPr="00533A6A">
        <w:rPr>
          <w:i/>
          <w:iCs/>
          <w:sz w:val="28"/>
          <w:szCs w:val="28"/>
        </w:rPr>
        <w:t xml:space="preserve">Pre-condition: </w:t>
      </w:r>
    </w:p>
    <w:p w14:paraId="6E4AD44B" w14:textId="77777777" w:rsidR="00B87118" w:rsidRPr="00533A6A" w:rsidRDefault="00B87118">
      <w:pPr>
        <w:rPr>
          <w:i/>
          <w:iCs/>
          <w:sz w:val="28"/>
          <w:szCs w:val="28"/>
        </w:rPr>
      </w:pPr>
    </w:p>
    <w:p w14:paraId="11671256" w14:textId="71DD26F8" w:rsidR="00454AC5" w:rsidRDefault="00454AC5" w:rsidP="00490A9F">
      <w:pPr>
        <w:pStyle w:val="Paragrafoelenco"/>
        <w:numPr>
          <w:ilvl w:val="0"/>
          <w:numId w:val="1"/>
        </w:numPr>
      </w:pPr>
      <w:r>
        <w:t>The server must be on.</w:t>
      </w:r>
    </w:p>
    <w:p w14:paraId="22A73802" w14:textId="2363275E" w:rsidR="00AB04AB" w:rsidRDefault="00AB04AB" w:rsidP="00AB04AB">
      <w:pPr>
        <w:pStyle w:val="Paragrafoelenco"/>
        <w:numPr>
          <w:ilvl w:val="0"/>
          <w:numId w:val="1"/>
        </w:numPr>
      </w:pPr>
      <w:r>
        <w:t>The system must be connected to the network.</w:t>
      </w:r>
    </w:p>
    <w:p w14:paraId="2DE9FD04" w14:textId="38461E5A" w:rsidR="00454AC5" w:rsidRDefault="00454AC5" w:rsidP="00AB04AB">
      <w:pPr>
        <w:pStyle w:val="Paragrafoelenco"/>
        <w:numPr>
          <w:ilvl w:val="0"/>
          <w:numId w:val="1"/>
        </w:numPr>
      </w:pPr>
      <w:r>
        <w:t>Customer must have to be already registered.</w:t>
      </w:r>
    </w:p>
    <w:p w14:paraId="2F1F6332" w14:textId="26156D1C" w:rsidR="00454AC5" w:rsidRDefault="00454AC5" w:rsidP="00454AC5">
      <w:pPr>
        <w:pStyle w:val="Paragrafoelenco"/>
        <w:numPr>
          <w:ilvl w:val="0"/>
          <w:numId w:val="1"/>
        </w:numPr>
      </w:pPr>
      <w:r>
        <w:t xml:space="preserve">The number of bottles required </w:t>
      </w:r>
      <w:r w:rsidR="002010C6">
        <w:t>must</w:t>
      </w:r>
      <w:r>
        <w:t xml:space="preserve"> be less or equals than those available.</w:t>
      </w:r>
    </w:p>
    <w:p w14:paraId="75BC6244" w14:textId="69B65D5D" w:rsidR="00AB04AB" w:rsidRDefault="00454AC5" w:rsidP="00454AC5">
      <w:pPr>
        <w:pStyle w:val="Paragrafoelenco"/>
        <w:numPr>
          <w:ilvl w:val="0"/>
          <w:numId w:val="1"/>
        </w:numPr>
      </w:pPr>
      <w:r w:rsidRPr="00454AC5">
        <w:t>The wine sought must be present in the system</w:t>
      </w:r>
      <w:r>
        <w:t>.</w:t>
      </w:r>
    </w:p>
    <w:p w14:paraId="7BFB1089" w14:textId="77777777" w:rsidR="00454AC5" w:rsidRDefault="00454AC5"/>
    <w:p w14:paraId="06CB3A5C" w14:textId="55A3E234" w:rsidR="00AB04AB" w:rsidRDefault="00AB04AB">
      <w:pPr>
        <w:rPr>
          <w:i/>
          <w:iCs/>
          <w:sz w:val="28"/>
          <w:szCs w:val="28"/>
        </w:rPr>
      </w:pPr>
      <w:r w:rsidRPr="00533A6A">
        <w:rPr>
          <w:i/>
          <w:iCs/>
          <w:sz w:val="28"/>
          <w:szCs w:val="28"/>
        </w:rPr>
        <w:t>Use case for ‘Buy wine’</w:t>
      </w:r>
      <w:r w:rsidR="006E7FBF" w:rsidRPr="00533A6A">
        <w:rPr>
          <w:i/>
          <w:iCs/>
          <w:sz w:val="28"/>
          <w:szCs w:val="28"/>
        </w:rPr>
        <w:t>:</w:t>
      </w:r>
    </w:p>
    <w:p w14:paraId="0B29C567" w14:textId="5C86B218" w:rsidR="00533A6A" w:rsidRDefault="00533A6A">
      <w:pPr>
        <w:rPr>
          <w:i/>
          <w:iCs/>
        </w:rPr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3A6A" w14:paraId="36A13EDF" w14:textId="77777777" w:rsidTr="00986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2A663B5" w14:textId="4D75B431" w:rsidR="00533A6A" w:rsidRPr="00882C47" w:rsidRDefault="00882C47" w:rsidP="00882C47">
            <w:pPr>
              <w:jc w:val="center"/>
              <w:rPr>
                <w:b w:val="0"/>
                <w:bCs w:val="0"/>
              </w:rPr>
            </w:pPr>
            <w:r w:rsidRPr="00882C47">
              <w:t>Main Scenario</w:t>
            </w:r>
          </w:p>
        </w:tc>
        <w:tc>
          <w:tcPr>
            <w:tcW w:w="3209" w:type="dxa"/>
          </w:tcPr>
          <w:p w14:paraId="344BE68E" w14:textId="7C8908E3" w:rsidR="00533A6A" w:rsidRDefault="00882C47" w:rsidP="00882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82C47">
              <w:t>Serial Number</w:t>
            </w:r>
          </w:p>
        </w:tc>
        <w:tc>
          <w:tcPr>
            <w:tcW w:w="3210" w:type="dxa"/>
          </w:tcPr>
          <w:p w14:paraId="5ED89A38" w14:textId="1FD53BA7" w:rsidR="00533A6A" w:rsidRDefault="00882C47" w:rsidP="00882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82C47">
              <w:t>Steps</w:t>
            </w:r>
            <w:r w:rsidR="006244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E3D00" wp14:editId="0456FF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A6F70F" w14:textId="77777777" w:rsidR="006244FC" w:rsidRDefault="006244F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5E3D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hdWc0JAIAAE8EAAAOAAAAAAAAAAAAAAAAAC4CAABkcnMvZTJvRG9jLnhtbFBLAQIt&#10;ABQABgAIAAAAIQBLiSbN1gAAAAUBAAAPAAAAAAAAAAAAAAAAAH4EAABkcnMvZG93bnJldi54bWxQ&#10;SwUGAAAAAAQABADzAAAAgQUAAAAA&#10;" filled="f" stroked="f">
                      <v:textbox style="mso-fit-shape-to-text:t">
                        <w:txbxContent>
                          <w:p w14:paraId="11A6F70F" w14:textId="77777777" w:rsidR="006244FC" w:rsidRDefault="006244F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3A6A" w14:paraId="2CD47265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7BDE65C" w14:textId="77777777" w:rsidR="00533A6A" w:rsidRDefault="004706DA">
            <w:r>
              <w:t>A: Actor</w:t>
            </w:r>
          </w:p>
          <w:p w14:paraId="62F5B365" w14:textId="0B14E85C" w:rsidR="004706DA" w:rsidRPr="004706DA" w:rsidRDefault="004706DA">
            <w:r>
              <w:t>S: System</w:t>
            </w:r>
          </w:p>
        </w:tc>
        <w:tc>
          <w:tcPr>
            <w:tcW w:w="3209" w:type="dxa"/>
          </w:tcPr>
          <w:p w14:paraId="06F0275A" w14:textId="3C22CBF1" w:rsidR="00533A6A" w:rsidRPr="004706DA" w:rsidRDefault="004706DA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10" w:type="dxa"/>
          </w:tcPr>
          <w:p w14:paraId="46224C43" w14:textId="229FB152" w:rsidR="00533A6A" w:rsidRPr="004706DA" w:rsidRDefault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ustomer radio button</w:t>
            </w:r>
          </w:p>
        </w:tc>
      </w:tr>
      <w:tr w:rsidR="00533A6A" w14:paraId="628B8A3A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D354E2D" w14:textId="77777777" w:rsidR="00533A6A" w:rsidRPr="004706DA" w:rsidRDefault="00533A6A"/>
        </w:tc>
        <w:tc>
          <w:tcPr>
            <w:tcW w:w="3209" w:type="dxa"/>
          </w:tcPr>
          <w:p w14:paraId="31050B1C" w14:textId="1DF6B113" w:rsidR="00533A6A" w:rsidRPr="004706DA" w:rsidRDefault="004706DA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10" w:type="dxa"/>
          </w:tcPr>
          <w:p w14:paraId="29880744" w14:textId="56FEFC67" w:rsidR="00533A6A" w:rsidRPr="004706DA" w:rsidRDefault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customer e-mail</w:t>
            </w:r>
          </w:p>
        </w:tc>
      </w:tr>
      <w:tr w:rsidR="00533A6A" w14:paraId="53754976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42BAB3" w14:textId="77777777" w:rsidR="00533A6A" w:rsidRPr="004706DA" w:rsidRDefault="00533A6A"/>
        </w:tc>
        <w:tc>
          <w:tcPr>
            <w:tcW w:w="3209" w:type="dxa"/>
          </w:tcPr>
          <w:p w14:paraId="01012086" w14:textId="1BF3D52F" w:rsidR="00533A6A" w:rsidRPr="004706DA" w:rsidRDefault="004706DA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10" w:type="dxa"/>
          </w:tcPr>
          <w:p w14:paraId="7DBF9155" w14:textId="77777777" w:rsidR="004706DA" w:rsidRDefault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validates customer </w:t>
            </w:r>
          </w:p>
          <w:p w14:paraId="234970B3" w14:textId="1BDEBFDF" w:rsidR="00533A6A" w:rsidRPr="004706DA" w:rsidRDefault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</w:t>
            </w:r>
          </w:p>
        </w:tc>
      </w:tr>
      <w:tr w:rsidR="004706DA" w14:paraId="12EDD971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5900F51" w14:textId="77777777" w:rsidR="004706DA" w:rsidRPr="004706DA" w:rsidRDefault="004706DA" w:rsidP="004706DA"/>
        </w:tc>
        <w:tc>
          <w:tcPr>
            <w:tcW w:w="3209" w:type="dxa"/>
          </w:tcPr>
          <w:p w14:paraId="12A877B0" w14:textId="74463726" w:rsidR="004706DA" w:rsidRPr="004706DA" w:rsidRDefault="004706DA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10" w:type="dxa"/>
          </w:tcPr>
          <w:p w14:paraId="64044592" w14:textId="6FE0F0D7" w:rsidR="004706DA" w:rsidRPr="004706DA" w:rsidRDefault="004706DA" w:rsidP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customer password</w:t>
            </w:r>
          </w:p>
        </w:tc>
      </w:tr>
      <w:tr w:rsidR="004706DA" w14:paraId="75D78E2D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BB9100" w14:textId="77777777" w:rsidR="004706DA" w:rsidRPr="004706DA" w:rsidRDefault="004706DA" w:rsidP="004706DA"/>
        </w:tc>
        <w:tc>
          <w:tcPr>
            <w:tcW w:w="3209" w:type="dxa"/>
          </w:tcPr>
          <w:p w14:paraId="3BB69BBF" w14:textId="44BEAD28" w:rsidR="004706DA" w:rsidRPr="004706DA" w:rsidRDefault="004706DA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10" w:type="dxa"/>
          </w:tcPr>
          <w:p w14:paraId="6781B3B1" w14:textId="4A924687" w:rsidR="004706DA" w:rsidRPr="004706DA" w:rsidRDefault="004706DA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validates customer password</w:t>
            </w:r>
          </w:p>
        </w:tc>
      </w:tr>
      <w:tr w:rsidR="00A32473" w14:paraId="41CBB860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763E5E" w14:textId="77777777" w:rsidR="00A32473" w:rsidRPr="004706DA" w:rsidRDefault="00A32473" w:rsidP="004706DA"/>
        </w:tc>
        <w:tc>
          <w:tcPr>
            <w:tcW w:w="3209" w:type="dxa"/>
          </w:tcPr>
          <w:p w14:paraId="78439D3F" w14:textId="6205B737" w:rsidR="00A32473" w:rsidRPr="004706DA" w:rsidRDefault="00A32473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10" w:type="dxa"/>
          </w:tcPr>
          <w:p w14:paraId="54F478D0" w14:textId="22030E57" w:rsidR="00A32473" w:rsidRPr="004706DA" w:rsidRDefault="00A32473" w:rsidP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customer dashboard</w:t>
            </w:r>
          </w:p>
        </w:tc>
      </w:tr>
      <w:tr w:rsidR="00A32473" w14:paraId="1E731DA1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6D1B88" w14:textId="77777777" w:rsidR="00A32473" w:rsidRPr="004706DA" w:rsidRDefault="00A32473" w:rsidP="004706DA"/>
        </w:tc>
        <w:tc>
          <w:tcPr>
            <w:tcW w:w="3209" w:type="dxa"/>
          </w:tcPr>
          <w:p w14:paraId="57C61662" w14:textId="10529119" w:rsidR="00A32473" w:rsidRPr="004706DA" w:rsidRDefault="00A32473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210" w:type="dxa"/>
          </w:tcPr>
          <w:p w14:paraId="65558F9B" w14:textId="3630970C" w:rsidR="00A32473" w:rsidRPr="004706DA" w:rsidRDefault="00A32473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arch </w:t>
            </w:r>
            <w:r w:rsidR="00BE7BE5" w:rsidRPr="00DE2DBE">
              <w:t>w</w:t>
            </w:r>
            <w:r w:rsidRPr="00DE2DBE">
              <w:t>ine</w:t>
            </w:r>
          </w:p>
        </w:tc>
      </w:tr>
      <w:tr w:rsidR="00A32473" w14:paraId="3FDC4B7D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F9429F" w14:textId="77777777" w:rsidR="00A32473" w:rsidRPr="004706DA" w:rsidRDefault="00A32473" w:rsidP="004706DA"/>
        </w:tc>
        <w:tc>
          <w:tcPr>
            <w:tcW w:w="3209" w:type="dxa"/>
          </w:tcPr>
          <w:p w14:paraId="3C7DCAAB" w14:textId="18BEBAA5" w:rsidR="00A32473" w:rsidRDefault="00A32473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10" w:type="dxa"/>
          </w:tcPr>
          <w:p w14:paraId="40D4D42B" w14:textId="637BE20A" w:rsidR="00A32473" w:rsidRDefault="00A32473" w:rsidP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y wine</w:t>
            </w:r>
          </w:p>
        </w:tc>
      </w:tr>
      <w:tr w:rsidR="00A32473" w14:paraId="60452CB2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91C8C33" w14:textId="77777777" w:rsidR="00A32473" w:rsidRPr="004706DA" w:rsidRDefault="00A32473" w:rsidP="004706DA"/>
        </w:tc>
        <w:tc>
          <w:tcPr>
            <w:tcW w:w="3209" w:type="dxa"/>
          </w:tcPr>
          <w:p w14:paraId="773B4B61" w14:textId="58D0869F" w:rsidR="00A32473" w:rsidRDefault="00A32473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10" w:type="dxa"/>
          </w:tcPr>
          <w:p w14:paraId="38C7B3B0" w14:textId="7D46AA6F" w:rsidR="00A32473" w:rsidRDefault="00A32473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credit card details</w:t>
            </w:r>
          </w:p>
        </w:tc>
      </w:tr>
      <w:tr w:rsidR="00A32473" w14:paraId="2B54DC54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12F157A" w14:textId="77777777" w:rsidR="00A32473" w:rsidRPr="004706DA" w:rsidRDefault="00A32473" w:rsidP="004706DA"/>
        </w:tc>
        <w:tc>
          <w:tcPr>
            <w:tcW w:w="3209" w:type="dxa"/>
          </w:tcPr>
          <w:p w14:paraId="26579A8D" w14:textId="0698282E" w:rsidR="00A32473" w:rsidRDefault="00A32473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210" w:type="dxa"/>
          </w:tcPr>
          <w:p w14:paraId="09D0D3AA" w14:textId="57B920B2" w:rsidR="00A32473" w:rsidRDefault="00A32473" w:rsidP="00A3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ws the result of the operation</w:t>
            </w:r>
          </w:p>
        </w:tc>
      </w:tr>
      <w:tr w:rsidR="00A32473" w14:paraId="3636D6BA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7A797BE" w14:textId="250A578F" w:rsidR="00A32473" w:rsidRPr="004706DA" w:rsidRDefault="00A32473" w:rsidP="004706DA">
            <w:r>
              <w:t>Extension</w:t>
            </w:r>
          </w:p>
        </w:tc>
        <w:tc>
          <w:tcPr>
            <w:tcW w:w="3209" w:type="dxa"/>
          </w:tcPr>
          <w:p w14:paraId="63751655" w14:textId="0AABA1D8" w:rsidR="00A32473" w:rsidRDefault="00A32473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</w:t>
            </w:r>
          </w:p>
        </w:tc>
        <w:tc>
          <w:tcPr>
            <w:tcW w:w="3210" w:type="dxa"/>
          </w:tcPr>
          <w:p w14:paraId="1C4C8DBF" w14:textId="10F9EDB9" w:rsidR="00A32473" w:rsidRDefault="00A32473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alid </w:t>
            </w:r>
            <w:r w:rsidR="00FC09BC">
              <w:t>e</w:t>
            </w:r>
            <w:r>
              <w:t>-mail</w:t>
            </w:r>
          </w:p>
          <w:p w14:paraId="1DE6B191" w14:textId="3335F0EA" w:rsidR="00A32473" w:rsidRDefault="00A32473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: Shows an error message</w:t>
            </w:r>
          </w:p>
        </w:tc>
      </w:tr>
      <w:tr w:rsidR="00A32473" w14:paraId="7E382598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D57EAA3" w14:textId="4AAB2517" w:rsidR="00A32473" w:rsidRPr="004706DA" w:rsidRDefault="00BE7BE5" w:rsidP="004706DA">
            <w:r>
              <w:t>Extension</w:t>
            </w:r>
          </w:p>
        </w:tc>
        <w:tc>
          <w:tcPr>
            <w:tcW w:w="3209" w:type="dxa"/>
          </w:tcPr>
          <w:p w14:paraId="60D16D78" w14:textId="6D617CF3" w:rsidR="00A32473" w:rsidRDefault="00DE2DBE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</w:t>
            </w:r>
          </w:p>
        </w:tc>
        <w:tc>
          <w:tcPr>
            <w:tcW w:w="3210" w:type="dxa"/>
          </w:tcPr>
          <w:p w14:paraId="6A2088C2" w14:textId="305D284F" w:rsidR="00DE2DBE" w:rsidRDefault="00DE2DBE" w:rsidP="00DE2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alid </w:t>
            </w:r>
            <w:r w:rsidR="00FC09BC" w:rsidRPr="00FC09BC">
              <w:t>p</w:t>
            </w:r>
            <w:r w:rsidRPr="00FC09BC">
              <w:t>assword</w:t>
            </w:r>
          </w:p>
          <w:p w14:paraId="5D6170FB" w14:textId="7D2B6F10" w:rsidR="00A32473" w:rsidRDefault="00DE2DBE" w:rsidP="00DE2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: Shows an error message</w:t>
            </w:r>
          </w:p>
        </w:tc>
      </w:tr>
      <w:tr w:rsidR="00A32473" w14:paraId="3E6B48AC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7F602A1" w14:textId="22BABE3F" w:rsidR="00A32473" w:rsidRPr="004706DA" w:rsidRDefault="00BE7BE5" w:rsidP="004706DA">
            <w:r>
              <w:t>Extension</w:t>
            </w:r>
          </w:p>
        </w:tc>
        <w:tc>
          <w:tcPr>
            <w:tcW w:w="3209" w:type="dxa"/>
          </w:tcPr>
          <w:p w14:paraId="23CF9648" w14:textId="0AFE33F0" w:rsidR="00A32473" w:rsidRDefault="00084828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a</w:t>
            </w:r>
          </w:p>
        </w:tc>
        <w:tc>
          <w:tcPr>
            <w:tcW w:w="3210" w:type="dxa"/>
          </w:tcPr>
          <w:p w14:paraId="142F69FC" w14:textId="64D04337" w:rsidR="00A32473" w:rsidRDefault="002010C6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arch button without entering data in fields</w:t>
            </w:r>
          </w:p>
          <w:p w14:paraId="6DC5200B" w14:textId="23ADB9CD" w:rsidR="002010C6" w:rsidRPr="002010C6" w:rsidRDefault="002010C6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: Shows an error message</w:t>
            </w:r>
          </w:p>
        </w:tc>
      </w:tr>
      <w:tr w:rsidR="00A32473" w14:paraId="04EBF735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1C2E683" w14:textId="71214E07" w:rsidR="00A32473" w:rsidRPr="004706DA" w:rsidRDefault="00BE7BE5" w:rsidP="004706DA">
            <w:r>
              <w:t>Extension</w:t>
            </w:r>
          </w:p>
        </w:tc>
        <w:tc>
          <w:tcPr>
            <w:tcW w:w="3209" w:type="dxa"/>
          </w:tcPr>
          <w:p w14:paraId="6D120621" w14:textId="1D698376" w:rsidR="00A32473" w:rsidRDefault="002010C6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b</w:t>
            </w:r>
          </w:p>
        </w:tc>
        <w:tc>
          <w:tcPr>
            <w:tcW w:w="3210" w:type="dxa"/>
          </w:tcPr>
          <w:p w14:paraId="3089C6EE" w14:textId="77777777" w:rsidR="00A32473" w:rsidRDefault="002010C6" w:rsidP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n invalid year</w:t>
            </w:r>
          </w:p>
          <w:p w14:paraId="67821852" w14:textId="0294B739" w:rsidR="002010C6" w:rsidRDefault="002010C6" w:rsidP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: Shows an error message</w:t>
            </w:r>
          </w:p>
        </w:tc>
      </w:tr>
      <w:tr w:rsidR="00A32473" w14:paraId="142BC3FC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18DBCC" w14:textId="25BB45E6" w:rsidR="00A32473" w:rsidRPr="004706DA" w:rsidRDefault="00BE7BE5" w:rsidP="004706DA">
            <w:r>
              <w:t>Extension</w:t>
            </w:r>
          </w:p>
        </w:tc>
        <w:tc>
          <w:tcPr>
            <w:tcW w:w="3209" w:type="dxa"/>
          </w:tcPr>
          <w:p w14:paraId="4AB51C85" w14:textId="627F8EFF" w:rsidR="00A32473" w:rsidRDefault="00FC09BC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a</w:t>
            </w:r>
          </w:p>
        </w:tc>
        <w:tc>
          <w:tcPr>
            <w:tcW w:w="3210" w:type="dxa"/>
          </w:tcPr>
          <w:p w14:paraId="7C5203FA" w14:textId="77777777" w:rsidR="00A32473" w:rsidRDefault="002010C6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n invalid number of bottles</w:t>
            </w:r>
          </w:p>
          <w:p w14:paraId="2113EB04" w14:textId="40FE2C1A" w:rsidR="002010C6" w:rsidRDefault="002010C6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: Shows an error message</w:t>
            </w:r>
          </w:p>
        </w:tc>
      </w:tr>
      <w:tr w:rsidR="0032322B" w14:paraId="3ED0BDDC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684DE3" w14:textId="06F65302" w:rsidR="0032322B" w:rsidRDefault="0032322B" w:rsidP="004706DA">
            <w:r>
              <w:t>Extension</w:t>
            </w:r>
          </w:p>
        </w:tc>
        <w:tc>
          <w:tcPr>
            <w:tcW w:w="3209" w:type="dxa"/>
          </w:tcPr>
          <w:p w14:paraId="1480DFA9" w14:textId="14F84C06" w:rsidR="0032322B" w:rsidRDefault="00FC09BC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b</w:t>
            </w:r>
          </w:p>
        </w:tc>
        <w:tc>
          <w:tcPr>
            <w:tcW w:w="3210" w:type="dxa"/>
          </w:tcPr>
          <w:p w14:paraId="7DC875EF" w14:textId="1583B9FF" w:rsidR="0032322B" w:rsidRDefault="0032322B" w:rsidP="0032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number of bottles greater than those available</w:t>
            </w:r>
          </w:p>
          <w:p w14:paraId="2F111EA0" w14:textId="5F4F9937" w:rsidR="0032322B" w:rsidRDefault="0032322B" w:rsidP="00323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: </w:t>
            </w:r>
            <w:r w:rsidRPr="0032322B">
              <w:t>Show a screen to subscribe to an availability notification</w:t>
            </w:r>
          </w:p>
        </w:tc>
      </w:tr>
      <w:tr w:rsidR="00A32473" w14:paraId="3C7D3CFC" w14:textId="77777777" w:rsidTr="00986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E9C3B31" w14:textId="1C755D00" w:rsidR="00A32473" w:rsidRPr="004706DA" w:rsidRDefault="00BE7BE5" w:rsidP="004706DA">
            <w:r>
              <w:t>Extension</w:t>
            </w:r>
          </w:p>
        </w:tc>
        <w:tc>
          <w:tcPr>
            <w:tcW w:w="3209" w:type="dxa"/>
          </w:tcPr>
          <w:p w14:paraId="0A97A118" w14:textId="6F99F72A" w:rsidR="00A32473" w:rsidRDefault="002010C6" w:rsidP="004706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FC09BC">
              <w:t>c</w:t>
            </w:r>
          </w:p>
        </w:tc>
        <w:tc>
          <w:tcPr>
            <w:tcW w:w="3210" w:type="dxa"/>
          </w:tcPr>
          <w:p w14:paraId="4F0F52B5" w14:textId="62539789" w:rsidR="00A32473" w:rsidRDefault="002010C6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buy button without selecting a row</w:t>
            </w:r>
          </w:p>
          <w:p w14:paraId="760BC479" w14:textId="0CE559FC" w:rsidR="002010C6" w:rsidRDefault="002010C6" w:rsidP="0047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: Shows an error message</w:t>
            </w:r>
          </w:p>
        </w:tc>
      </w:tr>
      <w:tr w:rsidR="00A32473" w14:paraId="19D38FA2" w14:textId="77777777" w:rsidTr="00986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23C963" w14:textId="7D4EA2D3" w:rsidR="00A32473" w:rsidRPr="004706DA" w:rsidRDefault="00F51A2B" w:rsidP="004706DA">
            <w:r>
              <w:t>Extension</w:t>
            </w:r>
          </w:p>
        </w:tc>
        <w:tc>
          <w:tcPr>
            <w:tcW w:w="3209" w:type="dxa"/>
          </w:tcPr>
          <w:p w14:paraId="61F1DBC4" w14:textId="61EB3556" w:rsidR="00A32473" w:rsidRDefault="002010C6" w:rsidP="00470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FC09BC">
              <w:t>d</w:t>
            </w:r>
          </w:p>
        </w:tc>
        <w:tc>
          <w:tcPr>
            <w:tcW w:w="3210" w:type="dxa"/>
          </w:tcPr>
          <w:p w14:paraId="6C643B31" w14:textId="309D60C6" w:rsidR="00A32473" w:rsidRDefault="002010C6" w:rsidP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buy button without entering number of bottles</w:t>
            </w:r>
          </w:p>
          <w:p w14:paraId="1688D156" w14:textId="7EC0EED4" w:rsidR="002010C6" w:rsidRDefault="002010C6" w:rsidP="0047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: Shows an error message</w:t>
            </w:r>
          </w:p>
        </w:tc>
      </w:tr>
    </w:tbl>
    <w:p w14:paraId="366B2CF8" w14:textId="77777777" w:rsidR="00533A6A" w:rsidRPr="00533A6A" w:rsidRDefault="00533A6A">
      <w:pPr>
        <w:rPr>
          <w:i/>
          <w:iCs/>
        </w:rPr>
      </w:pPr>
    </w:p>
    <w:p w14:paraId="5F4CAEE2" w14:textId="1BDDED0B" w:rsidR="00AB04AB" w:rsidRDefault="00AB04AB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263"/>
        <w:gridCol w:w="4155"/>
        <w:gridCol w:w="3210"/>
      </w:tblGrid>
      <w:tr w:rsidR="006C2B56" w14:paraId="0F46C625" w14:textId="77777777" w:rsidTr="0014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5F90D6" w14:textId="77777777" w:rsidR="006C2B56" w:rsidRDefault="006C2B56">
            <w:pPr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B60BBE">
              <w:rPr>
                <w:i/>
                <w:iCs/>
                <w:sz w:val="28"/>
                <w:szCs w:val="28"/>
              </w:rPr>
              <w:t>Test cases</w:t>
            </w:r>
          </w:p>
          <w:p w14:paraId="469DA7D9" w14:textId="6A22F6B6" w:rsidR="00B60BBE" w:rsidRPr="00B60BBE" w:rsidRDefault="00B60BB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55" w:type="dxa"/>
          </w:tcPr>
          <w:p w14:paraId="293D0E51" w14:textId="02400383" w:rsidR="006C2B56" w:rsidRPr="00B60BBE" w:rsidRDefault="006C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B60BBE">
              <w:rPr>
                <w:i/>
                <w:iCs/>
                <w:sz w:val="28"/>
                <w:szCs w:val="28"/>
              </w:rPr>
              <w:t>Steps</w:t>
            </w:r>
          </w:p>
        </w:tc>
        <w:tc>
          <w:tcPr>
            <w:tcW w:w="3210" w:type="dxa"/>
          </w:tcPr>
          <w:p w14:paraId="265B1524" w14:textId="39A50C80" w:rsidR="006C2B56" w:rsidRPr="00B60BBE" w:rsidRDefault="006C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B60BBE">
              <w:rPr>
                <w:i/>
                <w:iCs/>
                <w:sz w:val="28"/>
                <w:szCs w:val="28"/>
              </w:rPr>
              <w:t>Expected</w:t>
            </w:r>
            <w:r w:rsidRPr="00B60BBE">
              <w:rPr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Pr="00B60BBE">
              <w:rPr>
                <w:i/>
                <w:iCs/>
                <w:sz w:val="28"/>
                <w:szCs w:val="28"/>
              </w:rPr>
              <w:t>result</w:t>
            </w:r>
          </w:p>
        </w:tc>
      </w:tr>
      <w:tr w:rsidR="005674CA" w14:paraId="3007439F" w14:textId="77777777" w:rsidTr="00B6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292C3888" w14:textId="6373E62C" w:rsidR="005674CA" w:rsidRPr="00B60BBE" w:rsidRDefault="005674CA">
            <w:r w:rsidRPr="00B60BBE">
              <w:t>A</w:t>
            </w:r>
          </w:p>
        </w:tc>
        <w:tc>
          <w:tcPr>
            <w:tcW w:w="7365" w:type="dxa"/>
            <w:gridSpan w:val="2"/>
            <w:shd w:val="clear" w:color="auto" w:fill="B4C6E7" w:themeFill="accent1" w:themeFillTint="66"/>
          </w:tcPr>
          <w:p w14:paraId="25A46D71" w14:textId="219BA0B5" w:rsidR="005674CA" w:rsidRPr="00B60BBE" w:rsidRDefault="00567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0BBE">
              <w:rPr>
                <w:b/>
                <w:bCs/>
              </w:rPr>
              <w:t xml:space="preserve">Buy </w:t>
            </w:r>
            <w:r w:rsidR="00AF4EFE" w:rsidRPr="00B60BBE">
              <w:rPr>
                <w:b/>
                <w:bCs/>
              </w:rPr>
              <w:t>w</w:t>
            </w:r>
            <w:r w:rsidRPr="00B60BBE">
              <w:rPr>
                <w:b/>
                <w:bCs/>
              </w:rPr>
              <w:t>ine – Normal Flow</w:t>
            </w:r>
          </w:p>
        </w:tc>
      </w:tr>
      <w:tr w:rsidR="00A50692" w14:paraId="676A14C3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B9EDC0" w14:textId="42E67C94" w:rsidR="00A50692" w:rsidRPr="00FC380E" w:rsidRDefault="00A50692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</w:tcPr>
          <w:p w14:paraId="74E2A10F" w14:textId="1339F7EA" w:rsidR="00A50692" w:rsidRDefault="00A50692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ustomer radio button</w:t>
            </w:r>
          </w:p>
        </w:tc>
        <w:tc>
          <w:tcPr>
            <w:tcW w:w="3210" w:type="dxa"/>
          </w:tcPr>
          <w:p w14:paraId="3549B323" w14:textId="1DFEF3BB" w:rsidR="00A50692" w:rsidRDefault="00A50692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696D47">
              <w:t xml:space="preserve">displays </w:t>
            </w:r>
            <w:r>
              <w:t xml:space="preserve">the login </w:t>
            </w:r>
            <w:r w:rsidR="00A24F3B">
              <w:t>screen</w:t>
            </w:r>
          </w:p>
        </w:tc>
      </w:tr>
      <w:tr w:rsidR="00A50692" w14:paraId="0EF3EE5E" w14:textId="77777777" w:rsidTr="0014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AB6EE1" w14:textId="1F460A8A" w:rsidR="00A50692" w:rsidRPr="00FC380E" w:rsidRDefault="00A50692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</w:tcPr>
          <w:p w14:paraId="2AC9991D" w14:textId="31E88F98" w:rsidR="00A50692" w:rsidRDefault="00A50692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customer e-mail</w:t>
            </w:r>
          </w:p>
        </w:tc>
        <w:tc>
          <w:tcPr>
            <w:tcW w:w="3210" w:type="dxa"/>
          </w:tcPr>
          <w:p w14:paraId="1303AC41" w14:textId="278AAEF4" w:rsidR="00A50692" w:rsidRDefault="00A50692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enter Customer e-mail</w:t>
            </w:r>
          </w:p>
        </w:tc>
      </w:tr>
      <w:tr w:rsidR="00A50692" w14:paraId="40EB6CC0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0C3AD4" w14:textId="5CF59C90" w:rsidR="00A50692" w:rsidRPr="00FC380E" w:rsidRDefault="00A50692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3</w:t>
            </w:r>
          </w:p>
        </w:tc>
        <w:tc>
          <w:tcPr>
            <w:tcW w:w="4155" w:type="dxa"/>
          </w:tcPr>
          <w:p w14:paraId="5339B713" w14:textId="3A2A7DC7" w:rsidR="00A50692" w:rsidRDefault="00A50692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customer password</w:t>
            </w:r>
          </w:p>
        </w:tc>
        <w:tc>
          <w:tcPr>
            <w:tcW w:w="3210" w:type="dxa"/>
          </w:tcPr>
          <w:p w14:paraId="6831287F" w14:textId="1E3D0F8F" w:rsidR="00A50692" w:rsidRDefault="00A50692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enter Customer password</w:t>
            </w:r>
          </w:p>
        </w:tc>
      </w:tr>
      <w:tr w:rsidR="00A50692" w14:paraId="79A88A86" w14:textId="77777777" w:rsidTr="0014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B7C8B6" w14:textId="5584210B" w:rsidR="00A50692" w:rsidRPr="00FC380E" w:rsidRDefault="00A50692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4</w:t>
            </w:r>
          </w:p>
        </w:tc>
        <w:tc>
          <w:tcPr>
            <w:tcW w:w="4155" w:type="dxa"/>
          </w:tcPr>
          <w:p w14:paraId="7F9BA21D" w14:textId="25C66FE6" w:rsidR="00A50692" w:rsidRDefault="00A50692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Login button</w:t>
            </w:r>
          </w:p>
        </w:tc>
        <w:tc>
          <w:tcPr>
            <w:tcW w:w="3210" w:type="dxa"/>
          </w:tcPr>
          <w:p w14:paraId="10A734FD" w14:textId="00C25709" w:rsidR="00A50692" w:rsidRDefault="005D0FC6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Customer Dashboard</w:t>
            </w:r>
          </w:p>
        </w:tc>
      </w:tr>
      <w:tr w:rsidR="00A50692" w14:paraId="0D7B688B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734DC" w14:textId="48F48FF1" w:rsidR="00A50692" w:rsidRPr="00FC380E" w:rsidRDefault="00A50692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5</w:t>
            </w:r>
          </w:p>
        </w:tc>
        <w:tc>
          <w:tcPr>
            <w:tcW w:w="4155" w:type="dxa"/>
          </w:tcPr>
          <w:p w14:paraId="4813B144" w14:textId="3E13CB28" w:rsidR="00A50692" w:rsidRDefault="005D0FC6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all or some fields </w:t>
            </w:r>
          </w:p>
        </w:tc>
        <w:tc>
          <w:tcPr>
            <w:tcW w:w="3210" w:type="dxa"/>
          </w:tcPr>
          <w:p w14:paraId="36845346" w14:textId="5210B2C3" w:rsidR="00A50692" w:rsidRDefault="005D0FC6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enter </w:t>
            </w:r>
            <w:r w:rsidR="0067136E">
              <w:t xml:space="preserve">wine </w:t>
            </w:r>
            <w:r>
              <w:t xml:space="preserve">name, </w:t>
            </w:r>
            <w:r w:rsidR="0067136E">
              <w:t xml:space="preserve">wine </w:t>
            </w:r>
            <w:r>
              <w:t xml:space="preserve">producer, </w:t>
            </w:r>
            <w:r w:rsidR="0067136E">
              <w:t xml:space="preserve">wine </w:t>
            </w:r>
            <w:r>
              <w:t>year</w:t>
            </w:r>
          </w:p>
        </w:tc>
      </w:tr>
      <w:tr w:rsidR="00A50692" w14:paraId="32E02F06" w14:textId="77777777" w:rsidTr="0014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6543E" w14:textId="6942EE6F" w:rsidR="00A50692" w:rsidRPr="00FC380E" w:rsidRDefault="00A50692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6</w:t>
            </w:r>
          </w:p>
        </w:tc>
        <w:tc>
          <w:tcPr>
            <w:tcW w:w="4155" w:type="dxa"/>
          </w:tcPr>
          <w:p w14:paraId="3ABAADC2" w14:textId="09AEE599" w:rsidR="00A50692" w:rsidRDefault="005D0FC6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arch button</w:t>
            </w:r>
          </w:p>
        </w:tc>
        <w:tc>
          <w:tcPr>
            <w:tcW w:w="3210" w:type="dxa"/>
          </w:tcPr>
          <w:p w14:paraId="26A8C026" w14:textId="5BD52105" w:rsidR="00A50692" w:rsidRDefault="005D0FC6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</w:t>
            </w:r>
            <w:r w:rsidR="00696D47">
              <w:t xml:space="preserve">displays </w:t>
            </w:r>
            <w:r>
              <w:t>into the table the results of the search</w:t>
            </w:r>
          </w:p>
        </w:tc>
      </w:tr>
      <w:tr w:rsidR="00A27E4E" w14:paraId="74AAABBA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96D0D7" w14:textId="170DA53D" w:rsidR="00A27E4E" w:rsidRPr="00FC380E" w:rsidRDefault="00A27E4E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7</w:t>
            </w:r>
          </w:p>
        </w:tc>
        <w:tc>
          <w:tcPr>
            <w:tcW w:w="4155" w:type="dxa"/>
          </w:tcPr>
          <w:p w14:paraId="2AD6C5B0" w14:textId="5A3E2645" w:rsidR="00A27E4E" w:rsidRDefault="00A27E4E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  <w:r w:rsidR="00696D47">
              <w:t xml:space="preserve"> a row of </w:t>
            </w:r>
            <w:r w:rsidR="004120C4">
              <w:t xml:space="preserve">the </w:t>
            </w:r>
            <w:r w:rsidR="00696D47">
              <w:t>table</w:t>
            </w:r>
          </w:p>
        </w:tc>
        <w:tc>
          <w:tcPr>
            <w:tcW w:w="3210" w:type="dxa"/>
          </w:tcPr>
          <w:p w14:paraId="0C6AB4E7" w14:textId="5667D954" w:rsidR="00A27E4E" w:rsidRDefault="00696D47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select a row of the table</w:t>
            </w:r>
          </w:p>
        </w:tc>
      </w:tr>
      <w:tr w:rsidR="00A27E4E" w14:paraId="6EF11942" w14:textId="77777777" w:rsidTr="0014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07EC71" w14:textId="7766219F" w:rsidR="00A27E4E" w:rsidRPr="00FC380E" w:rsidRDefault="00696D47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8</w:t>
            </w:r>
          </w:p>
        </w:tc>
        <w:tc>
          <w:tcPr>
            <w:tcW w:w="4155" w:type="dxa"/>
          </w:tcPr>
          <w:p w14:paraId="3406A8C8" w14:textId="54E793A2" w:rsidR="00A27E4E" w:rsidRDefault="00696D47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number of bottles</w:t>
            </w:r>
          </w:p>
        </w:tc>
        <w:tc>
          <w:tcPr>
            <w:tcW w:w="3210" w:type="dxa"/>
          </w:tcPr>
          <w:p w14:paraId="7E85D2B3" w14:textId="72A42EB7" w:rsidR="00A27E4E" w:rsidRDefault="00696D47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enter the number of bottles desired</w:t>
            </w:r>
          </w:p>
        </w:tc>
      </w:tr>
      <w:tr w:rsidR="00A27E4E" w14:paraId="208DBE8A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625C9C" w14:textId="2424DA42" w:rsidR="00A27E4E" w:rsidRPr="00FC380E" w:rsidRDefault="00696D47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9</w:t>
            </w:r>
          </w:p>
        </w:tc>
        <w:tc>
          <w:tcPr>
            <w:tcW w:w="4155" w:type="dxa"/>
          </w:tcPr>
          <w:p w14:paraId="10877D87" w14:textId="6787AA16" w:rsidR="00A27E4E" w:rsidRDefault="00696D47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Buy button</w:t>
            </w:r>
          </w:p>
        </w:tc>
        <w:tc>
          <w:tcPr>
            <w:tcW w:w="3210" w:type="dxa"/>
          </w:tcPr>
          <w:p w14:paraId="2A6DEEAC" w14:textId="77777777" w:rsidR="00696D47" w:rsidRDefault="00696D47" w:rsidP="0069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displays a </w:t>
            </w:r>
          </w:p>
          <w:p w14:paraId="38E76801" w14:textId="5669FE45" w:rsidR="00A27E4E" w:rsidRDefault="00696D47" w:rsidP="0069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screen</w:t>
            </w:r>
          </w:p>
        </w:tc>
      </w:tr>
      <w:tr w:rsidR="00A27E4E" w14:paraId="61738297" w14:textId="77777777" w:rsidTr="0014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15268C" w14:textId="67FA7680" w:rsidR="00A27E4E" w:rsidRPr="00FC380E" w:rsidRDefault="00696D47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10</w:t>
            </w:r>
          </w:p>
        </w:tc>
        <w:tc>
          <w:tcPr>
            <w:tcW w:w="4155" w:type="dxa"/>
          </w:tcPr>
          <w:p w14:paraId="6B74C636" w14:textId="267E5A61" w:rsidR="00A27E4E" w:rsidRDefault="00696D47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credit cart details</w:t>
            </w:r>
          </w:p>
        </w:tc>
        <w:tc>
          <w:tcPr>
            <w:tcW w:w="3210" w:type="dxa"/>
          </w:tcPr>
          <w:p w14:paraId="79E50165" w14:textId="06BD1B6F" w:rsidR="00A27E4E" w:rsidRDefault="00696D47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enter the credit card number</w:t>
            </w:r>
          </w:p>
        </w:tc>
      </w:tr>
      <w:tr w:rsidR="00A27E4E" w14:paraId="25AA7315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1F7525" w14:textId="33F20D71" w:rsidR="00A27E4E" w:rsidRPr="00FC380E" w:rsidRDefault="00696D47" w:rsidP="00A50692">
            <w:pPr>
              <w:rPr>
                <w:b w:val="0"/>
                <w:bCs w:val="0"/>
              </w:rPr>
            </w:pPr>
            <w:r w:rsidRPr="00FC380E">
              <w:rPr>
                <w:b w:val="0"/>
                <w:bCs w:val="0"/>
              </w:rPr>
              <w:t>11</w:t>
            </w:r>
          </w:p>
        </w:tc>
        <w:tc>
          <w:tcPr>
            <w:tcW w:w="4155" w:type="dxa"/>
          </w:tcPr>
          <w:p w14:paraId="2EDDC803" w14:textId="71EBA000" w:rsidR="00A27E4E" w:rsidRDefault="00696D47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Ok button</w:t>
            </w:r>
          </w:p>
        </w:tc>
        <w:tc>
          <w:tcPr>
            <w:tcW w:w="3210" w:type="dxa"/>
          </w:tcPr>
          <w:p w14:paraId="0D4EDE15" w14:textId="602C0F90" w:rsidR="00A27E4E" w:rsidRDefault="00696D47" w:rsidP="00A5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the result of the operation</w:t>
            </w:r>
          </w:p>
        </w:tc>
      </w:tr>
      <w:tr w:rsidR="00C10DEB" w14:paraId="341A04BF" w14:textId="77777777" w:rsidTr="00C1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5FAA78F7" w14:textId="77777777" w:rsidR="00C10DEB" w:rsidRPr="00C10DEB" w:rsidRDefault="00C10DEB" w:rsidP="00A50692">
            <w:pPr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29EF7AE4" w14:textId="77777777" w:rsidR="00C10DEB" w:rsidRPr="00C10DEB" w:rsidRDefault="00C10DEB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14:paraId="634A4A87" w14:textId="77777777" w:rsidR="00C10DEB" w:rsidRPr="00C10DEB" w:rsidRDefault="00C10DEB" w:rsidP="00A5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B60BBE" w14:paraId="75BE2C61" w14:textId="77777777" w:rsidTr="00B60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2CD726AA" w14:textId="2B9D9064" w:rsidR="00B60BBE" w:rsidRPr="006B3E72" w:rsidRDefault="00B60BBE" w:rsidP="00B60BBE">
            <w:r w:rsidRPr="006B3E72">
              <w:t>B</w:t>
            </w:r>
          </w:p>
        </w:tc>
        <w:tc>
          <w:tcPr>
            <w:tcW w:w="4155" w:type="dxa"/>
            <w:shd w:val="clear" w:color="auto" w:fill="B4C6E7" w:themeFill="accent1" w:themeFillTint="66"/>
          </w:tcPr>
          <w:p w14:paraId="54F30C17" w14:textId="0A68FE23" w:rsidR="00B60BBE" w:rsidRPr="006B3E72" w:rsidRDefault="00B60BBE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3E72">
              <w:rPr>
                <w:b/>
                <w:bCs/>
              </w:rPr>
              <w:t xml:space="preserve">Buy wine – Alternative </w:t>
            </w:r>
            <w:r w:rsidR="00F51A2B">
              <w:rPr>
                <w:b/>
                <w:bCs/>
              </w:rPr>
              <w:t xml:space="preserve">normal </w:t>
            </w:r>
            <w:r w:rsidRPr="006B3E72">
              <w:rPr>
                <w:b/>
                <w:bCs/>
              </w:rPr>
              <w:t>flow</w:t>
            </w:r>
          </w:p>
        </w:tc>
        <w:tc>
          <w:tcPr>
            <w:tcW w:w="3210" w:type="dxa"/>
            <w:shd w:val="clear" w:color="auto" w:fill="B4C6E7" w:themeFill="accent1" w:themeFillTint="66"/>
          </w:tcPr>
          <w:p w14:paraId="0B23C160" w14:textId="77777777" w:rsidR="00B60BBE" w:rsidRDefault="00B60BBE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BBE" w14:paraId="4F179AD9" w14:textId="77777777" w:rsidTr="00C1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555D9DBF" w14:textId="56B91349" w:rsidR="00B60BBE" w:rsidRPr="00FC380E" w:rsidRDefault="00B60BBE" w:rsidP="00B60BBE">
            <w:pPr>
              <w:rPr>
                <w:b w:val="0"/>
                <w:bCs w:val="0"/>
              </w:rPr>
            </w:pPr>
            <w:r w:rsidRPr="00656EC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0379993C" w14:textId="62D85A04" w:rsidR="00B60BBE" w:rsidRDefault="00B60BB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 steps from 1 to 4 of Buy wine – Normal Flow</w:t>
            </w:r>
          </w:p>
        </w:tc>
        <w:tc>
          <w:tcPr>
            <w:tcW w:w="3210" w:type="dxa"/>
            <w:shd w:val="clear" w:color="auto" w:fill="FFFFFF" w:themeFill="background1"/>
          </w:tcPr>
          <w:p w14:paraId="6AF83509" w14:textId="77777777" w:rsidR="00B60BBE" w:rsidRDefault="00B60BB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BBE" w14:paraId="345990F3" w14:textId="77777777" w:rsidTr="00C1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36844F54" w14:textId="1525B1E3" w:rsidR="00B60BBE" w:rsidRPr="00FC380E" w:rsidRDefault="00B60BBE" w:rsidP="00B60BBE">
            <w:pPr>
              <w:rPr>
                <w:b w:val="0"/>
                <w:bCs w:val="0"/>
              </w:rPr>
            </w:pPr>
            <w:r w:rsidRPr="00656ECE"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  <w:shd w:val="clear" w:color="auto" w:fill="D9E2F3" w:themeFill="accent1" w:themeFillTint="33"/>
          </w:tcPr>
          <w:p w14:paraId="0CE4218F" w14:textId="210231BC" w:rsidR="00B60BBE" w:rsidRDefault="00B60BBE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View all button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26E82ED6" w14:textId="2F2D27FE" w:rsidR="00B60BBE" w:rsidRDefault="006B3E72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ll wines contained into the store</w:t>
            </w:r>
          </w:p>
        </w:tc>
      </w:tr>
      <w:tr w:rsidR="00B60BBE" w14:paraId="67FC9C58" w14:textId="77777777" w:rsidTr="00C1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32C485F" w14:textId="62260730" w:rsidR="00B60BBE" w:rsidRPr="00FC380E" w:rsidRDefault="00B60BBE" w:rsidP="00B60BBE">
            <w:pPr>
              <w:rPr>
                <w:b w:val="0"/>
                <w:bCs w:val="0"/>
              </w:rPr>
            </w:pPr>
            <w:r w:rsidRPr="00656ECE">
              <w:rPr>
                <w:b w:val="0"/>
                <w:bCs w:val="0"/>
              </w:rPr>
              <w:t>3</w:t>
            </w:r>
          </w:p>
        </w:tc>
        <w:tc>
          <w:tcPr>
            <w:tcW w:w="4155" w:type="dxa"/>
            <w:shd w:val="clear" w:color="auto" w:fill="FFFFFF" w:themeFill="background1"/>
          </w:tcPr>
          <w:p w14:paraId="74E13C7A" w14:textId="7EB4CC7D" w:rsidR="00B60BBE" w:rsidRDefault="00B60BB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steps from </w:t>
            </w:r>
            <w:r w:rsidR="004120C4">
              <w:t>7</w:t>
            </w:r>
            <w:r>
              <w:t xml:space="preserve"> to 11 of Buy wine – Normal Flow</w:t>
            </w:r>
          </w:p>
        </w:tc>
        <w:tc>
          <w:tcPr>
            <w:tcW w:w="3210" w:type="dxa"/>
            <w:shd w:val="clear" w:color="auto" w:fill="FFFFFF" w:themeFill="background1"/>
          </w:tcPr>
          <w:p w14:paraId="7FD9F799" w14:textId="77777777" w:rsidR="00B60BBE" w:rsidRDefault="00B60BB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DEB" w14:paraId="26622BB6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61C927" w14:textId="77777777" w:rsidR="00C10DEB" w:rsidRPr="00656ECE" w:rsidRDefault="00C10DEB" w:rsidP="00B60BBE">
            <w:pPr>
              <w:rPr>
                <w:b w:val="0"/>
                <w:bCs w:val="0"/>
              </w:rPr>
            </w:pPr>
          </w:p>
        </w:tc>
        <w:tc>
          <w:tcPr>
            <w:tcW w:w="4155" w:type="dxa"/>
          </w:tcPr>
          <w:p w14:paraId="0A6ED4FB" w14:textId="77777777" w:rsidR="00C10DEB" w:rsidRDefault="00C10DEB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8ED65AB" w14:textId="77777777" w:rsidR="00C10DEB" w:rsidRDefault="00C10DEB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BBE" w14:paraId="3E2AABD0" w14:textId="77777777" w:rsidTr="00B6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3A23A2BF" w14:textId="4C23866D" w:rsidR="00B60BBE" w:rsidRPr="00B60BBE" w:rsidRDefault="00B60BBE" w:rsidP="00B60BBE">
            <w:r w:rsidRPr="00B60BBE">
              <w:t>C</w:t>
            </w:r>
          </w:p>
        </w:tc>
        <w:tc>
          <w:tcPr>
            <w:tcW w:w="4155" w:type="dxa"/>
            <w:shd w:val="clear" w:color="auto" w:fill="B4C6E7" w:themeFill="accent1" w:themeFillTint="66"/>
          </w:tcPr>
          <w:p w14:paraId="042747FE" w14:textId="25861035" w:rsidR="00B60BBE" w:rsidRPr="00B60BBE" w:rsidRDefault="00B60BB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0BBE">
              <w:rPr>
                <w:b/>
                <w:bCs/>
              </w:rPr>
              <w:t>Buy wine – Invalid e-mail</w:t>
            </w:r>
          </w:p>
        </w:tc>
        <w:tc>
          <w:tcPr>
            <w:tcW w:w="3210" w:type="dxa"/>
            <w:shd w:val="clear" w:color="auto" w:fill="B4C6E7" w:themeFill="accent1" w:themeFillTint="66"/>
          </w:tcPr>
          <w:p w14:paraId="72017D23" w14:textId="77777777" w:rsidR="00B60BBE" w:rsidRPr="00B60BBE" w:rsidRDefault="00B60BB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60BBE" w14:paraId="4746F45D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32922A" w14:textId="489D3FAA" w:rsidR="00B60BBE" w:rsidRPr="000A3A6E" w:rsidRDefault="00B60BBE" w:rsidP="00B60BBE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</w:tcPr>
          <w:p w14:paraId="2B1E2DD3" w14:textId="3FAC50AE" w:rsidR="00B60BBE" w:rsidRDefault="00B60BBE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at step</w:t>
            </w:r>
            <w:r w:rsidR="00FC09BC">
              <w:t xml:space="preserve"> 1 </w:t>
            </w:r>
            <w:r>
              <w:t>of Buy wine – Normal Flow</w:t>
            </w:r>
          </w:p>
        </w:tc>
        <w:tc>
          <w:tcPr>
            <w:tcW w:w="3210" w:type="dxa"/>
          </w:tcPr>
          <w:p w14:paraId="3FD0C5F4" w14:textId="77777777" w:rsidR="00B60BBE" w:rsidRDefault="00B60BBE" w:rsidP="00B6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BBE" w14:paraId="3217C044" w14:textId="77777777" w:rsidTr="0014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A62F10" w14:textId="5BA19656" w:rsidR="00B60BBE" w:rsidRPr="00FC380E" w:rsidRDefault="000A3A6E" w:rsidP="00B60B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</w:tcPr>
          <w:p w14:paraId="456845C4" w14:textId="318BEDFB" w:rsidR="00B60BBE" w:rsidRDefault="000A3A6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</w:t>
            </w:r>
            <w:r w:rsidR="00FC09BC">
              <w:t xml:space="preserve">invalid </w:t>
            </w:r>
            <w:r>
              <w:t xml:space="preserve">e-mail </w:t>
            </w:r>
          </w:p>
        </w:tc>
        <w:tc>
          <w:tcPr>
            <w:tcW w:w="3210" w:type="dxa"/>
          </w:tcPr>
          <w:p w14:paraId="4C494638" w14:textId="022B5A2D" w:rsidR="00B60BBE" w:rsidRDefault="00B60BBE" w:rsidP="00B6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9BC" w14:paraId="661B3A20" w14:textId="77777777" w:rsidTr="0014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BC972A" w14:textId="77777777" w:rsidR="00FC09BC" w:rsidRDefault="00FC09BC" w:rsidP="00FC09BC">
            <w:r>
              <w:rPr>
                <w:b w:val="0"/>
                <w:bCs w:val="0"/>
              </w:rPr>
              <w:t>3</w:t>
            </w:r>
          </w:p>
          <w:p w14:paraId="615CFA16" w14:textId="1CCD4429" w:rsidR="00FC09BC" w:rsidRDefault="00FC09BC" w:rsidP="00FC09BC">
            <w:pPr>
              <w:rPr>
                <w:b w:val="0"/>
                <w:bCs w:val="0"/>
              </w:rPr>
            </w:pPr>
          </w:p>
        </w:tc>
        <w:tc>
          <w:tcPr>
            <w:tcW w:w="4155" w:type="dxa"/>
          </w:tcPr>
          <w:p w14:paraId="46F3149B" w14:textId="5FCE700C" w:rsidR="00FC09BC" w:rsidRDefault="00FC09BC" w:rsidP="00FC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Login button</w:t>
            </w:r>
          </w:p>
        </w:tc>
        <w:tc>
          <w:tcPr>
            <w:tcW w:w="3210" w:type="dxa"/>
          </w:tcPr>
          <w:p w14:paraId="766A4663" w14:textId="440DDD91" w:rsidR="00FC09BC" w:rsidRDefault="00FC09BC" w:rsidP="00FC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error message</w:t>
            </w:r>
          </w:p>
        </w:tc>
      </w:tr>
      <w:tr w:rsidR="00FC09BC" w14:paraId="76ECECA7" w14:textId="77777777" w:rsidTr="00C1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01B040F7" w14:textId="77BDA3A4" w:rsidR="00FC09BC" w:rsidRPr="00C10DEB" w:rsidRDefault="00FC09BC" w:rsidP="00FC09BC">
            <w:r>
              <w:t>D</w:t>
            </w:r>
          </w:p>
        </w:tc>
        <w:tc>
          <w:tcPr>
            <w:tcW w:w="4155" w:type="dxa"/>
            <w:shd w:val="clear" w:color="auto" w:fill="B4C6E7" w:themeFill="accent1" w:themeFillTint="66"/>
          </w:tcPr>
          <w:p w14:paraId="61B8EB71" w14:textId="62F9D5A5" w:rsidR="00FC09BC" w:rsidRDefault="00FC09BC" w:rsidP="00FC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BBE">
              <w:rPr>
                <w:b/>
                <w:bCs/>
              </w:rPr>
              <w:t xml:space="preserve">Buy wine – Invalid </w:t>
            </w:r>
            <w:r>
              <w:rPr>
                <w:b/>
                <w:bCs/>
              </w:rPr>
              <w:t>password</w:t>
            </w:r>
          </w:p>
        </w:tc>
        <w:tc>
          <w:tcPr>
            <w:tcW w:w="3210" w:type="dxa"/>
            <w:shd w:val="clear" w:color="auto" w:fill="B4C6E7" w:themeFill="accent1" w:themeFillTint="66"/>
          </w:tcPr>
          <w:p w14:paraId="0E2D323C" w14:textId="77777777" w:rsidR="00FC09BC" w:rsidRDefault="00FC09BC" w:rsidP="00FC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9BC" w14:paraId="6155B0F0" w14:textId="77777777" w:rsidTr="00C10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3E458354" w14:textId="2F71BF9B" w:rsidR="00FC09BC" w:rsidRPr="00B60BBE" w:rsidRDefault="00FC09BC" w:rsidP="00FC09BC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0BCBF261" w14:textId="041E2108" w:rsidR="00FC09BC" w:rsidRPr="00B60BBE" w:rsidRDefault="00FC09BC" w:rsidP="00FC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Repeat steps from 1 to </w:t>
            </w:r>
            <w:r w:rsidR="00D43825">
              <w:t>2</w:t>
            </w:r>
            <w:r>
              <w:t xml:space="preserve"> of Buy wine – Normal Flow</w:t>
            </w:r>
          </w:p>
        </w:tc>
        <w:tc>
          <w:tcPr>
            <w:tcW w:w="3210" w:type="dxa"/>
            <w:shd w:val="clear" w:color="auto" w:fill="FFFFFF" w:themeFill="background1"/>
          </w:tcPr>
          <w:p w14:paraId="2A1E23F1" w14:textId="77777777" w:rsidR="00FC09BC" w:rsidRDefault="00FC09BC" w:rsidP="00FC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9BC" w14:paraId="53464D81" w14:textId="77777777" w:rsidTr="00C1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97D543" w14:textId="4B182A06" w:rsidR="00FC09BC" w:rsidRPr="000A3A6E" w:rsidRDefault="00FC09BC" w:rsidP="00FC09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</w:tcPr>
          <w:p w14:paraId="74DD4F11" w14:textId="189D40F2" w:rsidR="00FC09BC" w:rsidRDefault="00FC09BC" w:rsidP="00FC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invalid password </w:t>
            </w:r>
          </w:p>
        </w:tc>
        <w:tc>
          <w:tcPr>
            <w:tcW w:w="3210" w:type="dxa"/>
          </w:tcPr>
          <w:p w14:paraId="692F3662" w14:textId="4F3A026E" w:rsidR="00FC09BC" w:rsidRDefault="00FC09BC" w:rsidP="00FC0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825" w14:paraId="7342DD95" w14:textId="77777777" w:rsidTr="00D4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5D467D53" w14:textId="673B85E0" w:rsidR="00D43825" w:rsidRDefault="00D43825" w:rsidP="00D4382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155" w:type="dxa"/>
            <w:shd w:val="clear" w:color="auto" w:fill="FFFFFF" w:themeFill="background1"/>
          </w:tcPr>
          <w:p w14:paraId="7442BD2E" w14:textId="3BC0D087" w:rsidR="00D43825" w:rsidRDefault="00D43825" w:rsidP="00D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Login button</w:t>
            </w:r>
          </w:p>
        </w:tc>
        <w:tc>
          <w:tcPr>
            <w:tcW w:w="3210" w:type="dxa"/>
            <w:shd w:val="clear" w:color="auto" w:fill="FFFFFF" w:themeFill="background1"/>
          </w:tcPr>
          <w:p w14:paraId="3F607A5B" w14:textId="671DCC3B" w:rsidR="00D43825" w:rsidRDefault="00D43825" w:rsidP="00D4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error message</w:t>
            </w:r>
          </w:p>
        </w:tc>
      </w:tr>
    </w:tbl>
    <w:p w14:paraId="6EE0119F" w14:textId="77777777" w:rsidR="00656ECE" w:rsidRDefault="00656ECE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263"/>
        <w:gridCol w:w="5534"/>
        <w:gridCol w:w="1831"/>
      </w:tblGrid>
      <w:tr w:rsidR="00C10DEB" w:rsidRPr="00B60BBE" w14:paraId="14046334" w14:textId="77777777" w:rsidTr="00F51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0A60988C" w14:textId="305BBCBC" w:rsidR="00C10DEB" w:rsidRPr="00B60BBE" w:rsidRDefault="00C10DEB" w:rsidP="00D070C3">
            <w:r>
              <w:t>E</w:t>
            </w:r>
          </w:p>
        </w:tc>
        <w:tc>
          <w:tcPr>
            <w:tcW w:w="5534" w:type="dxa"/>
            <w:shd w:val="clear" w:color="auto" w:fill="B4C6E7" w:themeFill="accent1" w:themeFillTint="66"/>
          </w:tcPr>
          <w:p w14:paraId="36C8F0C0" w14:textId="2E25F990" w:rsidR="00C10DEB" w:rsidRPr="00B60BBE" w:rsidRDefault="00C10DEB" w:rsidP="00F51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BBE">
              <w:t xml:space="preserve">Buy wine – </w:t>
            </w:r>
            <w:r w:rsidR="00B87118">
              <w:t>Click on search button without entering data in fields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55C8D0F0" w14:textId="77777777" w:rsidR="00C10DEB" w:rsidRPr="00B60BBE" w:rsidRDefault="00C10DE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DEB" w14:paraId="4789BC1D" w14:textId="77777777" w:rsidTr="00F5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075E7778" w14:textId="77777777" w:rsidR="00C10DEB" w:rsidRPr="000A3A6E" w:rsidRDefault="00C10DEB" w:rsidP="00D070C3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5534" w:type="dxa"/>
            <w:shd w:val="clear" w:color="auto" w:fill="FFFFFF" w:themeFill="background1"/>
          </w:tcPr>
          <w:p w14:paraId="4E19E533" w14:textId="77777777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 steps from 1 to 4 of Buy wine – Normal Flow</w:t>
            </w:r>
          </w:p>
        </w:tc>
        <w:tc>
          <w:tcPr>
            <w:tcW w:w="1831" w:type="dxa"/>
            <w:shd w:val="clear" w:color="auto" w:fill="FFFFFF" w:themeFill="background1"/>
          </w:tcPr>
          <w:p w14:paraId="527AAE9E" w14:textId="77777777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DEB" w14:paraId="0D9EB9F8" w14:textId="77777777" w:rsidTr="00F51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0A0280C7" w14:textId="77777777" w:rsidR="00C10DEB" w:rsidRPr="00FC380E" w:rsidRDefault="00C10DEB" w:rsidP="00D070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5534" w:type="dxa"/>
            <w:shd w:val="clear" w:color="auto" w:fill="D9E2F3" w:themeFill="accent1" w:themeFillTint="33"/>
          </w:tcPr>
          <w:p w14:paraId="1D12F669" w14:textId="7FF9894D" w:rsidR="00C10DEB" w:rsidRDefault="00D74A10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search button</w:t>
            </w:r>
            <w:r w:rsidR="00C10DEB">
              <w:t xml:space="preserve"> </w:t>
            </w:r>
          </w:p>
        </w:tc>
        <w:tc>
          <w:tcPr>
            <w:tcW w:w="1831" w:type="dxa"/>
            <w:shd w:val="clear" w:color="auto" w:fill="D9E2F3" w:themeFill="accent1" w:themeFillTint="33"/>
          </w:tcPr>
          <w:p w14:paraId="7B83E2BF" w14:textId="77777777" w:rsidR="00C10DEB" w:rsidRDefault="00C10DE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error message</w:t>
            </w:r>
          </w:p>
        </w:tc>
      </w:tr>
    </w:tbl>
    <w:p w14:paraId="5F500DF2" w14:textId="6C656D90" w:rsidR="000F5108" w:rsidRDefault="000F5108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263"/>
        <w:gridCol w:w="4155"/>
        <w:gridCol w:w="3210"/>
      </w:tblGrid>
      <w:tr w:rsidR="00C10DEB" w:rsidRPr="00B60BBE" w14:paraId="54A03D39" w14:textId="77777777" w:rsidTr="00D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662BF07F" w14:textId="0193C9B9" w:rsidR="00C10DEB" w:rsidRPr="00B60BBE" w:rsidRDefault="00C10DEB" w:rsidP="00D070C3">
            <w:r>
              <w:t>F</w:t>
            </w:r>
          </w:p>
        </w:tc>
        <w:tc>
          <w:tcPr>
            <w:tcW w:w="4155" w:type="dxa"/>
            <w:shd w:val="clear" w:color="auto" w:fill="B4C6E7" w:themeFill="accent1" w:themeFillTint="66"/>
          </w:tcPr>
          <w:p w14:paraId="3EB630C6" w14:textId="5AF72CFD" w:rsidR="00C10DEB" w:rsidRPr="00B60BBE" w:rsidRDefault="00C10DE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BBE">
              <w:t xml:space="preserve">Buy wine – </w:t>
            </w:r>
            <w:r w:rsidR="00AD4E74">
              <w:t>Enter an invalid year</w:t>
            </w:r>
          </w:p>
        </w:tc>
        <w:tc>
          <w:tcPr>
            <w:tcW w:w="3210" w:type="dxa"/>
            <w:shd w:val="clear" w:color="auto" w:fill="B4C6E7" w:themeFill="accent1" w:themeFillTint="66"/>
          </w:tcPr>
          <w:p w14:paraId="6E79E056" w14:textId="77777777" w:rsidR="00C10DEB" w:rsidRPr="00B60BBE" w:rsidRDefault="00C10DE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DEB" w14:paraId="63686924" w14:textId="77777777" w:rsidTr="00D7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259A8D2" w14:textId="77777777" w:rsidR="00C10DEB" w:rsidRPr="000A3A6E" w:rsidRDefault="00C10DEB" w:rsidP="00D070C3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64AE5674" w14:textId="476E5EF8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steps from 1 to </w:t>
            </w:r>
            <w:r w:rsidR="00885E9B">
              <w:t xml:space="preserve">4 </w:t>
            </w:r>
            <w:r>
              <w:t>of Buy wine – Normal Flow</w:t>
            </w:r>
          </w:p>
        </w:tc>
        <w:tc>
          <w:tcPr>
            <w:tcW w:w="3210" w:type="dxa"/>
            <w:shd w:val="clear" w:color="auto" w:fill="FFFFFF" w:themeFill="background1"/>
          </w:tcPr>
          <w:p w14:paraId="0F379C00" w14:textId="77777777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DEB" w14:paraId="3A40DDE7" w14:textId="77777777" w:rsidTr="00AD4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37966C4F" w14:textId="77777777" w:rsidR="00C10DEB" w:rsidRPr="00FC380E" w:rsidRDefault="00C10DEB" w:rsidP="00D070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  <w:shd w:val="clear" w:color="auto" w:fill="D9E2F3" w:themeFill="accent1" w:themeFillTint="33"/>
          </w:tcPr>
          <w:p w14:paraId="20C5F190" w14:textId="4920BB97" w:rsidR="00C10DEB" w:rsidRDefault="00C10DE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</w:t>
            </w:r>
            <w:r w:rsidR="00AD4E74">
              <w:t>invalid wine year</w:t>
            </w:r>
            <w:r>
              <w:t xml:space="preserve"> </w:t>
            </w:r>
            <w:r w:rsidR="00146337">
              <w:t>(and/or name, producer)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64D0D323" w14:textId="66E3724D" w:rsidR="00C10DEB" w:rsidRDefault="00C10DE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E74" w14:paraId="2F7F64F5" w14:textId="77777777" w:rsidTr="00AD4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6FA827AC" w14:textId="19D9C518" w:rsidR="00AD4E74" w:rsidRDefault="00AD4E74" w:rsidP="00AD4E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155" w:type="dxa"/>
            <w:shd w:val="clear" w:color="auto" w:fill="FFFFFF" w:themeFill="background1"/>
          </w:tcPr>
          <w:p w14:paraId="2106E16E" w14:textId="594221E8" w:rsidR="00AD4E74" w:rsidRDefault="00AD4E74" w:rsidP="00AD4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earch button</w:t>
            </w:r>
          </w:p>
        </w:tc>
        <w:tc>
          <w:tcPr>
            <w:tcW w:w="3210" w:type="dxa"/>
            <w:shd w:val="clear" w:color="auto" w:fill="FFFFFF" w:themeFill="background1"/>
          </w:tcPr>
          <w:p w14:paraId="20030910" w14:textId="46C3E5EB" w:rsidR="00AD4E74" w:rsidRPr="00D74A10" w:rsidRDefault="00AD4E74" w:rsidP="00AD4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9E2F3" w:themeFill="accent1" w:themeFillTint="33"/>
              </w:rPr>
            </w:pPr>
            <w:r w:rsidRPr="00AD4E74">
              <w:rPr>
                <w:shd w:val="clear" w:color="auto" w:fill="FFFFFF" w:themeFill="background1"/>
              </w:rPr>
              <w:t>System displays error</w:t>
            </w:r>
            <w:r>
              <w:t xml:space="preserve"> message</w:t>
            </w:r>
          </w:p>
        </w:tc>
      </w:tr>
    </w:tbl>
    <w:p w14:paraId="0A291C36" w14:textId="45276ECB" w:rsidR="00940C79" w:rsidRDefault="00940C79"/>
    <w:p w14:paraId="1EDD47D7" w14:textId="77777777" w:rsidR="00C10DEB" w:rsidRDefault="00C10DEB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263"/>
        <w:gridCol w:w="4155"/>
        <w:gridCol w:w="1520"/>
        <w:gridCol w:w="1690"/>
      </w:tblGrid>
      <w:tr w:rsidR="0032322B" w:rsidRPr="00B60BBE" w14:paraId="5763C0A2" w14:textId="77777777" w:rsidTr="00D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0AD972E3" w14:textId="0023D3CC" w:rsidR="0032322B" w:rsidRPr="00B60BBE" w:rsidRDefault="0032322B" w:rsidP="00D070C3">
            <w:r>
              <w:t>G</w:t>
            </w:r>
          </w:p>
        </w:tc>
        <w:tc>
          <w:tcPr>
            <w:tcW w:w="5675" w:type="dxa"/>
            <w:gridSpan w:val="2"/>
            <w:shd w:val="clear" w:color="auto" w:fill="B4C6E7" w:themeFill="accent1" w:themeFillTint="66"/>
          </w:tcPr>
          <w:p w14:paraId="53192F47" w14:textId="1AB654B1" w:rsidR="0032322B" w:rsidRPr="00B60BBE" w:rsidRDefault="0032322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BBE">
              <w:t xml:space="preserve">Buy wine – Invalid </w:t>
            </w:r>
            <w:r>
              <w:t xml:space="preserve">number of bottles </w:t>
            </w:r>
          </w:p>
        </w:tc>
        <w:tc>
          <w:tcPr>
            <w:tcW w:w="1690" w:type="dxa"/>
            <w:shd w:val="clear" w:color="auto" w:fill="B4C6E7" w:themeFill="accent1" w:themeFillTint="66"/>
          </w:tcPr>
          <w:p w14:paraId="08379535" w14:textId="77777777" w:rsidR="0032322B" w:rsidRPr="00B60BBE" w:rsidRDefault="0032322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22B" w14:paraId="777DC445" w14:textId="77777777" w:rsidTr="0019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8E1F167" w14:textId="77777777" w:rsidR="0032322B" w:rsidRPr="000A3A6E" w:rsidRDefault="0032322B" w:rsidP="00D070C3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7EF6BB21" w14:textId="00E22FF7" w:rsidR="0032322B" w:rsidRDefault="0032322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steps from 1 to </w:t>
            </w:r>
            <w:r w:rsidR="00FC09BC">
              <w:t>7</w:t>
            </w:r>
            <w:r>
              <w:t xml:space="preserve"> of Buy wine – Normal Flow</w:t>
            </w:r>
          </w:p>
        </w:tc>
        <w:tc>
          <w:tcPr>
            <w:tcW w:w="3210" w:type="dxa"/>
            <w:gridSpan w:val="2"/>
            <w:shd w:val="clear" w:color="auto" w:fill="FFFFFF" w:themeFill="background1"/>
          </w:tcPr>
          <w:p w14:paraId="5A75E277" w14:textId="77777777" w:rsidR="0032322B" w:rsidRDefault="0032322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22B" w14:paraId="5982B08F" w14:textId="77777777" w:rsidTr="0019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2EDF917D" w14:textId="77777777" w:rsidR="0032322B" w:rsidRPr="00FC380E" w:rsidRDefault="0032322B" w:rsidP="00D070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  <w:shd w:val="clear" w:color="auto" w:fill="D9E2F3" w:themeFill="accent1" w:themeFillTint="33"/>
          </w:tcPr>
          <w:p w14:paraId="51DD3D27" w14:textId="766AE96B" w:rsidR="0032322B" w:rsidRDefault="0032322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</w:t>
            </w:r>
            <w:r w:rsidR="00FC09BC">
              <w:t>invalid number of bottles</w:t>
            </w:r>
            <w:r>
              <w:t xml:space="preserve"> </w:t>
            </w:r>
          </w:p>
        </w:tc>
        <w:tc>
          <w:tcPr>
            <w:tcW w:w="3210" w:type="dxa"/>
            <w:gridSpan w:val="2"/>
            <w:shd w:val="clear" w:color="auto" w:fill="D9E2F3" w:themeFill="accent1" w:themeFillTint="33"/>
          </w:tcPr>
          <w:p w14:paraId="2F7FEBB8" w14:textId="5C1BCE41" w:rsidR="0032322B" w:rsidRDefault="0032322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5A8" w14:paraId="62CAB645" w14:textId="77777777" w:rsidTr="00193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420F2325" w14:textId="47785314" w:rsidR="000405A8" w:rsidRDefault="000405A8" w:rsidP="000405A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155" w:type="dxa"/>
            <w:shd w:val="clear" w:color="auto" w:fill="FFFFFF" w:themeFill="background1"/>
          </w:tcPr>
          <w:p w14:paraId="59C40880" w14:textId="4AABDC49" w:rsidR="000405A8" w:rsidRDefault="000405A8" w:rsidP="00040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buy button</w:t>
            </w:r>
          </w:p>
        </w:tc>
        <w:tc>
          <w:tcPr>
            <w:tcW w:w="3210" w:type="dxa"/>
            <w:gridSpan w:val="2"/>
            <w:shd w:val="clear" w:color="auto" w:fill="FFFFFF" w:themeFill="background1"/>
          </w:tcPr>
          <w:p w14:paraId="5086E9F8" w14:textId="57048F8E" w:rsidR="000405A8" w:rsidRPr="000405A8" w:rsidRDefault="000405A8" w:rsidP="00040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5A8">
              <w:t>System displays error message</w:t>
            </w:r>
          </w:p>
        </w:tc>
      </w:tr>
    </w:tbl>
    <w:p w14:paraId="1EFE2A5E" w14:textId="465C3589" w:rsidR="0032322B" w:rsidRDefault="0032322B"/>
    <w:p w14:paraId="4875DDBB" w14:textId="77777777" w:rsidR="00F51A2B" w:rsidRDefault="00F51A2B" w:rsidP="00F51A2B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263"/>
        <w:gridCol w:w="4155"/>
        <w:gridCol w:w="1520"/>
        <w:gridCol w:w="1690"/>
      </w:tblGrid>
      <w:tr w:rsidR="00F51A2B" w:rsidRPr="00B60BBE" w14:paraId="3B3177BA" w14:textId="77777777" w:rsidTr="00D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6CC82300" w14:textId="5D223AE8" w:rsidR="00F51A2B" w:rsidRPr="00B60BBE" w:rsidRDefault="00F51A2B" w:rsidP="00D070C3">
            <w:r>
              <w:t>H</w:t>
            </w:r>
          </w:p>
        </w:tc>
        <w:tc>
          <w:tcPr>
            <w:tcW w:w="5675" w:type="dxa"/>
            <w:gridSpan w:val="2"/>
            <w:shd w:val="clear" w:color="auto" w:fill="B4C6E7" w:themeFill="accent1" w:themeFillTint="66"/>
          </w:tcPr>
          <w:p w14:paraId="54F3AF8F" w14:textId="2267BB7A" w:rsidR="00F51A2B" w:rsidRPr="00B60BBE" w:rsidRDefault="00F51A2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BBE">
              <w:t xml:space="preserve">Buy wine – </w:t>
            </w:r>
            <w:r>
              <w:t>Number of bottles greater than those available</w:t>
            </w:r>
          </w:p>
        </w:tc>
        <w:tc>
          <w:tcPr>
            <w:tcW w:w="1690" w:type="dxa"/>
            <w:shd w:val="clear" w:color="auto" w:fill="B4C6E7" w:themeFill="accent1" w:themeFillTint="66"/>
          </w:tcPr>
          <w:p w14:paraId="23A2E4D5" w14:textId="77777777" w:rsidR="00F51A2B" w:rsidRPr="00B60BBE" w:rsidRDefault="00F51A2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A2B" w14:paraId="58A59F37" w14:textId="77777777" w:rsidTr="0038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73CAE4D2" w14:textId="77777777" w:rsidR="00F51A2B" w:rsidRPr="000A3A6E" w:rsidRDefault="00F51A2B" w:rsidP="00D070C3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49B94CB7" w14:textId="4178ACDB" w:rsidR="00F51A2B" w:rsidRDefault="00F51A2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steps from 1 to </w:t>
            </w:r>
            <w:r w:rsidR="00387B11">
              <w:t xml:space="preserve">7 </w:t>
            </w:r>
            <w:r>
              <w:t>of Buy wine – Normal Flow</w:t>
            </w:r>
          </w:p>
        </w:tc>
        <w:tc>
          <w:tcPr>
            <w:tcW w:w="3210" w:type="dxa"/>
            <w:gridSpan w:val="2"/>
            <w:shd w:val="clear" w:color="auto" w:fill="FFFFFF" w:themeFill="background1"/>
          </w:tcPr>
          <w:p w14:paraId="64C0EF35" w14:textId="77777777" w:rsidR="00F51A2B" w:rsidRDefault="00F51A2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A2B" w14:paraId="1492A6D4" w14:textId="77777777" w:rsidTr="00387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64D9EE73" w14:textId="77777777" w:rsidR="00F51A2B" w:rsidRPr="00FC380E" w:rsidRDefault="00F51A2B" w:rsidP="00D070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  <w:shd w:val="clear" w:color="auto" w:fill="D9E2F3" w:themeFill="accent1" w:themeFillTint="33"/>
          </w:tcPr>
          <w:p w14:paraId="179D9A15" w14:textId="31D07289" w:rsidR="00F51A2B" w:rsidRDefault="00F51A2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</w:t>
            </w:r>
            <w:r w:rsidR="00387B11">
              <w:t>number of bottles greater than those available</w:t>
            </w:r>
          </w:p>
        </w:tc>
        <w:tc>
          <w:tcPr>
            <w:tcW w:w="3210" w:type="dxa"/>
            <w:gridSpan w:val="2"/>
            <w:shd w:val="clear" w:color="auto" w:fill="D9E2F3" w:themeFill="accent1" w:themeFillTint="33"/>
          </w:tcPr>
          <w:p w14:paraId="142CC51D" w14:textId="6BE8A9D2" w:rsidR="00F51A2B" w:rsidRDefault="00F51A2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11" w14:paraId="50D834FB" w14:textId="77777777" w:rsidTr="0038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1EFCA22" w14:textId="11754EBD" w:rsidR="00387B11" w:rsidRDefault="00387B11" w:rsidP="00387B1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155" w:type="dxa"/>
            <w:shd w:val="clear" w:color="auto" w:fill="FFFFFF" w:themeFill="background1"/>
          </w:tcPr>
          <w:p w14:paraId="072A44AF" w14:textId="4F4116A3" w:rsidR="00387B11" w:rsidRDefault="00387B11" w:rsidP="0038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buy button</w:t>
            </w:r>
          </w:p>
        </w:tc>
        <w:tc>
          <w:tcPr>
            <w:tcW w:w="3210" w:type="dxa"/>
            <w:gridSpan w:val="2"/>
            <w:shd w:val="clear" w:color="auto" w:fill="FFFFFF" w:themeFill="background1"/>
          </w:tcPr>
          <w:p w14:paraId="7B99A83D" w14:textId="3B641A60" w:rsidR="00387B11" w:rsidRDefault="00387B11" w:rsidP="00387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displays </w:t>
            </w:r>
            <w:r w:rsidRPr="0032322B">
              <w:t>a screen to subscribe to an availability notification</w:t>
            </w:r>
          </w:p>
        </w:tc>
      </w:tr>
    </w:tbl>
    <w:p w14:paraId="5A7EAB13" w14:textId="77777777" w:rsidR="00F51A2B" w:rsidRDefault="00F51A2B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263"/>
        <w:gridCol w:w="4155"/>
        <w:gridCol w:w="3210"/>
      </w:tblGrid>
      <w:tr w:rsidR="00C10DEB" w:rsidRPr="00B60BBE" w14:paraId="7E326A02" w14:textId="77777777" w:rsidTr="00D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49434D1B" w14:textId="3760E87C" w:rsidR="00C10DEB" w:rsidRPr="00B60BBE" w:rsidRDefault="00F51A2B" w:rsidP="00D070C3">
            <w:r>
              <w:t>I</w:t>
            </w:r>
          </w:p>
        </w:tc>
        <w:tc>
          <w:tcPr>
            <w:tcW w:w="4155" w:type="dxa"/>
            <w:shd w:val="clear" w:color="auto" w:fill="B4C6E7" w:themeFill="accent1" w:themeFillTint="66"/>
          </w:tcPr>
          <w:p w14:paraId="35F1E910" w14:textId="2222F70A" w:rsidR="00C10DEB" w:rsidRPr="00B60BBE" w:rsidRDefault="00C10DE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BBE">
              <w:t xml:space="preserve">Buy wine – </w:t>
            </w:r>
            <w:r w:rsidR="00F51A2B">
              <w:t>Click on buy button without selecting a row</w:t>
            </w:r>
          </w:p>
        </w:tc>
        <w:tc>
          <w:tcPr>
            <w:tcW w:w="3210" w:type="dxa"/>
            <w:shd w:val="clear" w:color="auto" w:fill="B4C6E7" w:themeFill="accent1" w:themeFillTint="66"/>
          </w:tcPr>
          <w:p w14:paraId="1C86E601" w14:textId="77777777" w:rsidR="00C10DEB" w:rsidRPr="00B60BBE" w:rsidRDefault="00C10DE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DEB" w14:paraId="2C2445B0" w14:textId="77777777" w:rsidTr="00D8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6F19D106" w14:textId="77777777" w:rsidR="00C10DEB" w:rsidRPr="000A3A6E" w:rsidRDefault="00C10DEB" w:rsidP="00D070C3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4C74CE96" w14:textId="6B41F3A4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steps from 1 to </w:t>
            </w:r>
            <w:r w:rsidR="00D857F4">
              <w:t>6</w:t>
            </w:r>
            <w:r>
              <w:t xml:space="preserve"> of Buy wine – Normal Flow</w:t>
            </w:r>
          </w:p>
        </w:tc>
        <w:tc>
          <w:tcPr>
            <w:tcW w:w="3210" w:type="dxa"/>
            <w:shd w:val="clear" w:color="auto" w:fill="FFFFFF" w:themeFill="background1"/>
          </w:tcPr>
          <w:p w14:paraId="382630A0" w14:textId="77777777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DEB" w14:paraId="7C1B85D5" w14:textId="77777777" w:rsidTr="00D8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0692496F" w14:textId="77777777" w:rsidR="00C10DEB" w:rsidRPr="00FC380E" w:rsidRDefault="00C10DEB" w:rsidP="00D070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  <w:shd w:val="clear" w:color="auto" w:fill="D9E2F3" w:themeFill="accent1" w:themeFillTint="33"/>
          </w:tcPr>
          <w:p w14:paraId="3517C84B" w14:textId="5C703E03" w:rsidR="00C10DEB" w:rsidRDefault="00D857F4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buy button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6C6BBC16" w14:textId="77777777" w:rsidR="00C10DEB" w:rsidRDefault="00C10DE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error message</w:t>
            </w:r>
          </w:p>
        </w:tc>
      </w:tr>
    </w:tbl>
    <w:p w14:paraId="27036B97" w14:textId="145366E6" w:rsidR="00C10DEB" w:rsidRDefault="00C10DEB"/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263"/>
        <w:gridCol w:w="4155"/>
        <w:gridCol w:w="1520"/>
        <w:gridCol w:w="1690"/>
      </w:tblGrid>
      <w:tr w:rsidR="00C10DEB" w:rsidRPr="00B60BBE" w14:paraId="6B36A053" w14:textId="77777777" w:rsidTr="0032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4C6E7" w:themeFill="accent1" w:themeFillTint="66"/>
          </w:tcPr>
          <w:p w14:paraId="1D2DBBA6" w14:textId="3FE421C6" w:rsidR="00C10DEB" w:rsidRPr="00B60BBE" w:rsidRDefault="00F51A2B" w:rsidP="00D070C3">
            <w:r>
              <w:t>L</w:t>
            </w:r>
          </w:p>
        </w:tc>
        <w:tc>
          <w:tcPr>
            <w:tcW w:w="5675" w:type="dxa"/>
            <w:gridSpan w:val="2"/>
            <w:shd w:val="clear" w:color="auto" w:fill="B4C6E7" w:themeFill="accent1" w:themeFillTint="66"/>
          </w:tcPr>
          <w:p w14:paraId="7E849DE7" w14:textId="6BC5FE21" w:rsidR="00C10DEB" w:rsidRPr="00B60BBE" w:rsidRDefault="00C10DE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BBE">
              <w:t xml:space="preserve">Buy wine – </w:t>
            </w:r>
            <w:r w:rsidR="00F51A2B">
              <w:t>Click on buy button without entering number of bottles</w:t>
            </w:r>
          </w:p>
        </w:tc>
        <w:tc>
          <w:tcPr>
            <w:tcW w:w="1690" w:type="dxa"/>
            <w:shd w:val="clear" w:color="auto" w:fill="B4C6E7" w:themeFill="accent1" w:themeFillTint="66"/>
          </w:tcPr>
          <w:p w14:paraId="40AA9583" w14:textId="77777777" w:rsidR="00C10DEB" w:rsidRPr="00B60BBE" w:rsidRDefault="00C10DEB" w:rsidP="00D0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DEB" w14:paraId="6AD2D978" w14:textId="77777777" w:rsidTr="00C9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FFFF" w:themeFill="background1"/>
          </w:tcPr>
          <w:p w14:paraId="29B172E9" w14:textId="77777777" w:rsidR="00C10DEB" w:rsidRPr="000A3A6E" w:rsidRDefault="00C10DEB" w:rsidP="00D070C3">
            <w:pPr>
              <w:rPr>
                <w:b w:val="0"/>
                <w:bCs w:val="0"/>
              </w:rPr>
            </w:pPr>
            <w:r w:rsidRPr="000A3A6E">
              <w:rPr>
                <w:b w:val="0"/>
                <w:bCs w:val="0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179217B5" w14:textId="4AD86E67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steps from 1 to </w:t>
            </w:r>
            <w:r w:rsidR="00C902D0">
              <w:t>7</w:t>
            </w:r>
            <w:r>
              <w:t xml:space="preserve"> of Buy wine – Normal Flow</w:t>
            </w:r>
          </w:p>
        </w:tc>
        <w:tc>
          <w:tcPr>
            <w:tcW w:w="3210" w:type="dxa"/>
            <w:gridSpan w:val="2"/>
            <w:shd w:val="clear" w:color="auto" w:fill="FFFFFF" w:themeFill="background1"/>
          </w:tcPr>
          <w:p w14:paraId="5AA44408" w14:textId="77777777" w:rsidR="00C10DEB" w:rsidRDefault="00C10DEB" w:rsidP="00D07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DEB" w14:paraId="0CA6238E" w14:textId="77777777" w:rsidTr="00C90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</w:tcPr>
          <w:p w14:paraId="35EDC662" w14:textId="77777777" w:rsidR="00C10DEB" w:rsidRPr="00FC380E" w:rsidRDefault="00C10DEB" w:rsidP="00D070C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4155" w:type="dxa"/>
            <w:shd w:val="clear" w:color="auto" w:fill="D9E2F3" w:themeFill="accent1" w:themeFillTint="33"/>
          </w:tcPr>
          <w:p w14:paraId="7DE065C1" w14:textId="349987AB" w:rsidR="00C10DEB" w:rsidRDefault="00C902D0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buy button</w:t>
            </w:r>
            <w:r w:rsidR="00C10DEB">
              <w:t xml:space="preserve"> </w:t>
            </w:r>
          </w:p>
        </w:tc>
        <w:tc>
          <w:tcPr>
            <w:tcW w:w="3210" w:type="dxa"/>
            <w:gridSpan w:val="2"/>
            <w:shd w:val="clear" w:color="auto" w:fill="D9E2F3" w:themeFill="accent1" w:themeFillTint="33"/>
          </w:tcPr>
          <w:p w14:paraId="24AC9A3F" w14:textId="77777777" w:rsidR="00C10DEB" w:rsidRDefault="00C10DEB" w:rsidP="00D07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error message</w:t>
            </w:r>
          </w:p>
        </w:tc>
      </w:tr>
    </w:tbl>
    <w:p w14:paraId="5E9F37D4" w14:textId="77777777" w:rsidR="00C10DEB" w:rsidRDefault="00C10DEB"/>
    <w:sectPr w:rsidR="00C10DEB" w:rsidSect="00B87118">
      <w:pgSz w:w="11906" w:h="16838"/>
      <w:pgMar w:top="567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AC447" w14:textId="77777777" w:rsidR="00EF2762" w:rsidRDefault="00EF2762" w:rsidP="00B87118">
      <w:pPr>
        <w:spacing w:line="240" w:lineRule="auto"/>
      </w:pPr>
      <w:r>
        <w:separator/>
      </w:r>
    </w:p>
  </w:endnote>
  <w:endnote w:type="continuationSeparator" w:id="0">
    <w:p w14:paraId="3ACA34BA" w14:textId="77777777" w:rsidR="00EF2762" w:rsidRDefault="00EF2762" w:rsidP="00B87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12AC9" w14:textId="77777777" w:rsidR="00EF2762" w:rsidRDefault="00EF2762" w:rsidP="00B87118">
      <w:pPr>
        <w:spacing w:line="240" w:lineRule="auto"/>
      </w:pPr>
      <w:r>
        <w:separator/>
      </w:r>
    </w:p>
  </w:footnote>
  <w:footnote w:type="continuationSeparator" w:id="0">
    <w:p w14:paraId="4EFF18B1" w14:textId="77777777" w:rsidR="00EF2762" w:rsidRDefault="00EF2762" w:rsidP="00B87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76865"/>
    <w:multiLevelType w:val="hybridMultilevel"/>
    <w:tmpl w:val="62D04510"/>
    <w:lvl w:ilvl="0" w:tplc="ED30FB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AB"/>
    <w:rsid w:val="000405A8"/>
    <w:rsid w:val="00084828"/>
    <w:rsid w:val="000A3A6E"/>
    <w:rsid w:val="000F5108"/>
    <w:rsid w:val="001450C7"/>
    <w:rsid w:val="00146337"/>
    <w:rsid w:val="001938D3"/>
    <w:rsid w:val="001C4323"/>
    <w:rsid w:val="002010C6"/>
    <w:rsid w:val="0032322B"/>
    <w:rsid w:val="00352A1C"/>
    <w:rsid w:val="00387B11"/>
    <w:rsid w:val="004120C4"/>
    <w:rsid w:val="00454AC5"/>
    <w:rsid w:val="004706DA"/>
    <w:rsid w:val="00490A9F"/>
    <w:rsid w:val="00533A6A"/>
    <w:rsid w:val="0056012D"/>
    <w:rsid w:val="005674CA"/>
    <w:rsid w:val="005D0FC6"/>
    <w:rsid w:val="006244FC"/>
    <w:rsid w:val="0065158C"/>
    <w:rsid w:val="00656ECE"/>
    <w:rsid w:val="0067136E"/>
    <w:rsid w:val="00682D9E"/>
    <w:rsid w:val="00696D47"/>
    <w:rsid w:val="006B3E72"/>
    <w:rsid w:val="006C2B56"/>
    <w:rsid w:val="006D2939"/>
    <w:rsid w:val="006E7FBF"/>
    <w:rsid w:val="00777EB3"/>
    <w:rsid w:val="00882C47"/>
    <w:rsid w:val="00885E9B"/>
    <w:rsid w:val="00940C79"/>
    <w:rsid w:val="009865C6"/>
    <w:rsid w:val="00A24F3B"/>
    <w:rsid w:val="00A27E4E"/>
    <w:rsid w:val="00A32473"/>
    <w:rsid w:val="00A50692"/>
    <w:rsid w:val="00AB04AB"/>
    <w:rsid w:val="00AD4E74"/>
    <w:rsid w:val="00AF4EFE"/>
    <w:rsid w:val="00B05B90"/>
    <w:rsid w:val="00B60BBE"/>
    <w:rsid w:val="00B87118"/>
    <w:rsid w:val="00BE7BE5"/>
    <w:rsid w:val="00C10DEB"/>
    <w:rsid w:val="00C902D0"/>
    <w:rsid w:val="00D34CC3"/>
    <w:rsid w:val="00D43825"/>
    <w:rsid w:val="00D74A10"/>
    <w:rsid w:val="00D857F4"/>
    <w:rsid w:val="00DA3B19"/>
    <w:rsid w:val="00DE2DBE"/>
    <w:rsid w:val="00E856C0"/>
    <w:rsid w:val="00EB20D1"/>
    <w:rsid w:val="00ED2292"/>
    <w:rsid w:val="00EF2762"/>
    <w:rsid w:val="00F51A2B"/>
    <w:rsid w:val="00FC09BC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239AA"/>
  <w15:chartTrackingRefBased/>
  <w15:docId w15:val="{196331A2-94DC-48EA-98AE-133CA734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A2B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04AB"/>
    <w:pPr>
      <w:ind w:left="720"/>
      <w:contextualSpacing/>
    </w:pPr>
  </w:style>
  <w:style w:type="table" w:styleId="Grigliatabella">
    <w:name w:val="Table Grid"/>
    <w:basedOn w:val="Tabellanormale"/>
    <w:uiPriority w:val="39"/>
    <w:rsid w:val="00533A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9865C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986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9865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9865C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2-colore3">
    <w:name w:val="Grid Table 2 Accent 3"/>
    <w:basedOn w:val="Tabellanormale"/>
    <w:uiPriority w:val="47"/>
    <w:rsid w:val="009865C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9865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2-colore5">
    <w:name w:val="Grid Table 2 Accent 5"/>
    <w:basedOn w:val="Tabellanormale"/>
    <w:uiPriority w:val="47"/>
    <w:rsid w:val="001450C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2-colore1">
    <w:name w:val="Grid Table 2 Accent 1"/>
    <w:basedOn w:val="Tabellanormale"/>
    <w:uiPriority w:val="47"/>
    <w:rsid w:val="00777EB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4" w:space="0" w:color="D9E2F3" w:themeColor="accent1" w:themeTint="3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871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11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871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11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AA8C-C4F9-4BE0-8585-7C3632ED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Fraello</dc:creator>
  <cp:keywords/>
  <dc:description/>
  <cp:lastModifiedBy>Vincenzo Fraello</cp:lastModifiedBy>
  <cp:revision>47</cp:revision>
  <cp:lastPrinted>2021-01-04T16:43:00Z</cp:lastPrinted>
  <dcterms:created xsi:type="dcterms:W3CDTF">2020-12-22T17:46:00Z</dcterms:created>
  <dcterms:modified xsi:type="dcterms:W3CDTF">2021-01-04T16:43:00Z</dcterms:modified>
</cp:coreProperties>
</file>